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329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D12E5F" w:rsidRDefault="00D12E5F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7310233D" w:rsidR="00550427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0" w:history="1">
            <w:r w:rsidR="00550427" w:rsidRPr="003D1939">
              <w:rPr>
                <w:rStyle w:val="Hyperlink"/>
                <w:noProof/>
              </w:rPr>
              <w:t>Instructions [To be removed]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2B20B67" w14:textId="6AAB3408" w:rsidR="00550427" w:rsidRDefault="00C503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C503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C503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C503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C503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6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C50329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C503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C50329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9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C503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C503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C503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C503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5435B4EB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7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3150"/>
        <w:gridCol w:w="3535"/>
        <w:gridCol w:w="1595"/>
      </w:tblGrid>
      <w:tr w:rsidR="002149B4" w14:paraId="5C8C318D" w14:textId="77777777" w:rsidTr="00B21E16">
        <w:trPr>
          <w:trHeight w:val="557"/>
        </w:trPr>
        <w:tc>
          <w:tcPr>
            <w:tcW w:w="1435" w:type="dxa"/>
            <w:vAlign w:val="bottom"/>
          </w:tcPr>
          <w:p w14:paraId="674F513E" w14:textId="77777777" w:rsidR="002149B4" w:rsidRDefault="002149B4" w:rsidP="00AA6B46">
            <w:pPr>
              <w:ind w:left="480"/>
              <w:rPr>
                <w:sz w:val="20"/>
                <w:szCs w:val="20"/>
              </w:rPr>
            </w:pPr>
            <w:bookmarkStart w:id="2" w:name="_Toc25570062"/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3150" w:type="dxa"/>
            <w:vAlign w:val="bottom"/>
          </w:tcPr>
          <w:p w14:paraId="68EC9FD2" w14:textId="77777777" w:rsidR="002149B4" w:rsidRDefault="002149B4" w:rsidP="00AA6B46">
            <w:pPr>
              <w:ind w:left="122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535" w:type="dxa"/>
            <w:vAlign w:val="bottom"/>
          </w:tcPr>
          <w:p w14:paraId="58BC357F" w14:textId="77777777" w:rsidR="002149B4" w:rsidRDefault="002149B4" w:rsidP="00AA6B46">
            <w:pPr>
              <w:ind w:left="170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1595" w:type="dxa"/>
            <w:vAlign w:val="bottom"/>
          </w:tcPr>
          <w:p w14:paraId="475D2CCB" w14:textId="77777777" w:rsidR="002149B4" w:rsidRDefault="002149B4" w:rsidP="00AA6B46">
            <w:pPr>
              <w:ind w:left="32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obile</w:t>
            </w:r>
          </w:p>
        </w:tc>
      </w:tr>
      <w:tr w:rsidR="00B21E16" w14:paraId="2FD6E6E5" w14:textId="77777777" w:rsidTr="00AA6B46">
        <w:trPr>
          <w:trHeight w:val="501"/>
        </w:trPr>
        <w:tc>
          <w:tcPr>
            <w:tcW w:w="1435" w:type="dxa"/>
            <w:vAlign w:val="center"/>
          </w:tcPr>
          <w:p w14:paraId="0955C4D8" w14:textId="5F8F701B" w:rsidR="00B21E16" w:rsidRPr="00C42273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C42273">
              <w:rPr>
                <w:b/>
                <w:bCs/>
                <w:sz w:val="24"/>
                <w:szCs w:val="24"/>
              </w:rPr>
              <w:t>20170041</w:t>
            </w:r>
          </w:p>
        </w:tc>
        <w:tc>
          <w:tcPr>
            <w:tcW w:w="3150" w:type="dxa"/>
            <w:vAlign w:val="center"/>
          </w:tcPr>
          <w:p w14:paraId="3A6D450C" w14:textId="47231A9A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sama </w:t>
            </w:r>
            <w:proofErr w:type="spellStart"/>
            <w:r>
              <w:rPr>
                <w:sz w:val="24"/>
                <w:szCs w:val="24"/>
              </w:rPr>
              <w:t>Tarek</w:t>
            </w:r>
            <w:proofErr w:type="spellEnd"/>
            <w:r>
              <w:rPr>
                <w:sz w:val="24"/>
                <w:szCs w:val="24"/>
              </w:rPr>
              <w:t xml:space="preserve"> Mohamed</w:t>
            </w:r>
          </w:p>
        </w:tc>
        <w:tc>
          <w:tcPr>
            <w:tcW w:w="3535" w:type="dxa"/>
            <w:vAlign w:val="center"/>
          </w:tcPr>
          <w:p w14:paraId="0CFEA824" w14:textId="7E1143B9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samatarek290@gmail.com</w:t>
            </w:r>
          </w:p>
        </w:tc>
        <w:tc>
          <w:tcPr>
            <w:tcW w:w="1595" w:type="dxa"/>
            <w:vAlign w:val="center"/>
          </w:tcPr>
          <w:p w14:paraId="20852B32" w14:textId="5184E1A2" w:rsidR="00B21E16" w:rsidRPr="00310678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100405217</w:t>
            </w:r>
          </w:p>
        </w:tc>
      </w:tr>
      <w:tr w:rsidR="00B21E16" w14:paraId="5A8F2C0B" w14:textId="77777777" w:rsidTr="00AA6B46">
        <w:trPr>
          <w:trHeight w:val="501"/>
        </w:trPr>
        <w:tc>
          <w:tcPr>
            <w:tcW w:w="1435" w:type="dxa"/>
            <w:vAlign w:val="center"/>
          </w:tcPr>
          <w:p w14:paraId="6264AED7" w14:textId="77777777" w:rsidR="00B21E16" w:rsidRPr="00C42273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C42273">
              <w:rPr>
                <w:b/>
                <w:bCs/>
                <w:sz w:val="24"/>
                <w:szCs w:val="24"/>
              </w:rPr>
              <w:t>20170012</w:t>
            </w:r>
          </w:p>
        </w:tc>
        <w:tc>
          <w:tcPr>
            <w:tcW w:w="3150" w:type="dxa"/>
            <w:vAlign w:val="center"/>
          </w:tcPr>
          <w:p w14:paraId="4B944B2B" w14:textId="77777777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 </w:t>
            </w:r>
            <w:proofErr w:type="spellStart"/>
            <w:r>
              <w:rPr>
                <w:sz w:val="24"/>
                <w:szCs w:val="24"/>
              </w:rPr>
              <w:t>Ay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d-Elfattah</w:t>
            </w:r>
            <w:proofErr w:type="spellEnd"/>
          </w:p>
        </w:tc>
        <w:tc>
          <w:tcPr>
            <w:tcW w:w="3535" w:type="dxa"/>
            <w:vAlign w:val="center"/>
          </w:tcPr>
          <w:p w14:paraId="13147B07" w14:textId="77777777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.ayman16899@gmail.com</w:t>
            </w:r>
          </w:p>
        </w:tc>
        <w:tc>
          <w:tcPr>
            <w:tcW w:w="1595" w:type="dxa"/>
            <w:vAlign w:val="center"/>
          </w:tcPr>
          <w:p w14:paraId="13C07D2F" w14:textId="77777777" w:rsidR="00B21E16" w:rsidRPr="00310678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019139159</w:t>
            </w:r>
          </w:p>
        </w:tc>
      </w:tr>
      <w:tr w:rsidR="00B21E16" w14:paraId="7BBCCCFF" w14:textId="77777777" w:rsidTr="00AA6B46">
        <w:trPr>
          <w:trHeight w:val="498"/>
        </w:trPr>
        <w:tc>
          <w:tcPr>
            <w:tcW w:w="1435" w:type="dxa"/>
            <w:vAlign w:val="center"/>
          </w:tcPr>
          <w:p w14:paraId="41999623" w14:textId="77777777" w:rsidR="00B21E16" w:rsidRPr="00C42273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0024</w:t>
            </w:r>
          </w:p>
        </w:tc>
        <w:tc>
          <w:tcPr>
            <w:tcW w:w="3150" w:type="dxa"/>
            <w:vAlign w:val="center"/>
          </w:tcPr>
          <w:p w14:paraId="3C218505" w14:textId="77777777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 </w:t>
            </w:r>
            <w:proofErr w:type="spellStart"/>
            <w:r>
              <w:rPr>
                <w:sz w:val="24"/>
                <w:szCs w:val="24"/>
              </w:rPr>
              <w:t>Abd-Elnab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uad</w:t>
            </w:r>
            <w:proofErr w:type="spellEnd"/>
          </w:p>
        </w:tc>
        <w:tc>
          <w:tcPr>
            <w:tcW w:w="3535" w:type="dxa"/>
            <w:vAlign w:val="center"/>
          </w:tcPr>
          <w:p w14:paraId="6CF8F585" w14:textId="77777777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alsaket011@gmail.com</w:t>
            </w:r>
          </w:p>
        </w:tc>
        <w:tc>
          <w:tcPr>
            <w:tcW w:w="1595" w:type="dxa"/>
            <w:vAlign w:val="center"/>
          </w:tcPr>
          <w:p w14:paraId="25EFCDF4" w14:textId="77777777" w:rsidR="00B21E16" w:rsidRPr="00310678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026731836</w:t>
            </w:r>
          </w:p>
        </w:tc>
      </w:tr>
      <w:tr w:rsidR="00B21E16" w14:paraId="32D43002" w14:textId="77777777" w:rsidTr="00AA6B46">
        <w:trPr>
          <w:trHeight w:val="498"/>
        </w:trPr>
        <w:tc>
          <w:tcPr>
            <w:tcW w:w="1435" w:type="dxa"/>
            <w:vAlign w:val="center"/>
          </w:tcPr>
          <w:p w14:paraId="5A083C65" w14:textId="2796EF64" w:rsidR="00B21E16" w:rsidRPr="00C42273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C42273">
              <w:rPr>
                <w:b/>
                <w:bCs/>
                <w:sz w:val="24"/>
                <w:szCs w:val="24"/>
              </w:rPr>
              <w:t>20170004</w:t>
            </w:r>
          </w:p>
        </w:tc>
        <w:tc>
          <w:tcPr>
            <w:tcW w:w="3150" w:type="dxa"/>
            <w:vAlign w:val="center"/>
          </w:tcPr>
          <w:p w14:paraId="0901D20D" w14:textId="574D5592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-</w:t>
            </w:r>
            <w:proofErr w:type="spellStart"/>
            <w:r>
              <w:rPr>
                <w:sz w:val="24"/>
                <w:szCs w:val="24"/>
              </w:rPr>
              <w:t>Tale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led</w:t>
            </w:r>
            <w:proofErr w:type="spellEnd"/>
            <w:r>
              <w:rPr>
                <w:sz w:val="24"/>
                <w:szCs w:val="24"/>
              </w:rPr>
              <w:t xml:space="preserve"> Abo-</w:t>
            </w:r>
            <w:proofErr w:type="spellStart"/>
            <w:r>
              <w:rPr>
                <w:sz w:val="24"/>
                <w:szCs w:val="24"/>
              </w:rPr>
              <w:t>Taleb</w:t>
            </w:r>
            <w:proofErr w:type="spellEnd"/>
          </w:p>
        </w:tc>
        <w:tc>
          <w:tcPr>
            <w:tcW w:w="3535" w:type="dxa"/>
            <w:vAlign w:val="center"/>
          </w:tcPr>
          <w:p w14:paraId="25E3EAA8" w14:textId="5D6B5EA4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botalebkhaled222@gmail.com</w:t>
            </w:r>
          </w:p>
        </w:tc>
        <w:tc>
          <w:tcPr>
            <w:tcW w:w="1595" w:type="dxa"/>
            <w:vAlign w:val="center"/>
          </w:tcPr>
          <w:p w14:paraId="33ADEFC5" w14:textId="402CD1CD" w:rsidR="00B21E16" w:rsidRPr="00310678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069857991</w:t>
            </w:r>
          </w:p>
        </w:tc>
      </w:tr>
    </w:tbl>
    <w:p w14:paraId="5A51EEE5" w14:textId="77777777" w:rsidR="002149B4" w:rsidRDefault="002149B4" w:rsidP="00031C04">
      <w:pPr>
        <w:pStyle w:val="Heading1"/>
      </w:pPr>
    </w:p>
    <w:p w14:paraId="066EE968" w14:textId="765948FC" w:rsidR="00120E0A" w:rsidRPr="00031C04" w:rsidRDefault="00120E0A" w:rsidP="00031C04">
      <w:pPr>
        <w:pStyle w:val="Heading1"/>
      </w:pPr>
      <w:r w:rsidRPr="00031C04">
        <w:t>Document Purpose and Audience</w:t>
      </w:r>
      <w:bookmarkEnd w:id="2"/>
    </w:p>
    <w:p w14:paraId="6CCBD177" w14:textId="4D467850" w:rsidR="00C4662C" w:rsidRPr="00DB611E" w:rsidRDefault="00DB611E" w:rsidP="00DB611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s document describes the system decomposition, class diagram and sequence diagrams for a specific system to be illustrated.</w:t>
      </w:r>
    </w:p>
    <w:p w14:paraId="622FBB9D" w14:textId="2CC607B0" w:rsidR="00F43D14" w:rsidRPr="00C4662C" w:rsidRDefault="00DB611E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Mainly the targets of that document are: Developers – Analysts.</w:t>
      </w:r>
    </w:p>
    <w:p w14:paraId="012E9A7E" w14:textId="77777777" w:rsidR="00B21E16" w:rsidRDefault="00B21E16" w:rsidP="000455BA">
      <w:pPr>
        <w:pStyle w:val="Heading1"/>
      </w:pPr>
      <w:bookmarkStart w:id="3" w:name="_Toc25570063"/>
    </w:p>
    <w:p w14:paraId="26616EC2" w14:textId="77777777" w:rsidR="00B21E16" w:rsidRDefault="00B21E16" w:rsidP="000455BA">
      <w:pPr>
        <w:pStyle w:val="Heading1"/>
      </w:pPr>
    </w:p>
    <w:p w14:paraId="63C5747A" w14:textId="77777777" w:rsidR="00B21E16" w:rsidRDefault="00B21E16" w:rsidP="000455BA">
      <w:pPr>
        <w:pStyle w:val="Heading1"/>
      </w:pPr>
    </w:p>
    <w:p w14:paraId="10685902" w14:textId="77777777" w:rsidR="00B21E16" w:rsidRDefault="00B21E16" w:rsidP="000455BA">
      <w:pPr>
        <w:pStyle w:val="Heading1"/>
      </w:pPr>
    </w:p>
    <w:p w14:paraId="2C664EC5" w14:textId="77777777" w:rsidR="00B21E16" w:rsidRDefault="00B21E16" w:rsidP="000455BA">
      <w:pPr>
        <w:pStyle w:val="Heading1"/>
      </w:pPr>
    </w:p>
    <w:p w14:paraId="1F750594" w14:textId="77777777" w:rsidR="00B21E16" w:rsidRDefault="00B21E16" w:rsidP="000455BA">
      <w:pPr>
        <w:pStyle w:val="Heading1"/>
      </w:pPr>
    </w:p>
    <w:p w14:paraId="65536420" w14:textId="77777777" w:rsidR="00B21E16" w:rsidRDefault="00B21E16" w:rsidP="000455BA">
      <w:pPr>
        <w:pStyle w:val="Heading1"/>
      </w:pPr>
    </w:p>
    <w:p w14:paraId="6FDE85C8" w14:textId="77777777" w:rsidR="00B21E16" w:rsidRDefault="00B21E16" w:rsidP="000455BA">
      <w:pPr>
        <w:pStyle w:val="Heading1"/>
      </w:pPr>
    </w:p>
    <w:p w14:paraId="7D288B1A" w14:textId="77777777" w:rsidR="00B21E16" w:rsidRDefault="00B21E16" w:rsidP="000455BA">
      <w:pPr>
        <w:pStyle w:val="Heading1"/>
      </w:pPr>
    </w:p>
    <w:p w14:paraId="28A1E3C0" w14:textId="77777777" w:rsidR="00B21E16" w:rsidRDefault="00B21E16" w:rsidP="000455BA">
      <w:pPr>
        <w:pStyle w:val="Heading1"/>
      </w:pPr>
    </w:p>
    <w:p w14:paraId="5C3D59C3" w14:textId="451E8C52" w:rsidR="000455BA" w:rsidRDefault="000455BA" w:rsidP="000455BA">
      <w:pPr>
        <w:pStyle w:val="Heading1"/>
      </w:pPr>
      <w:r>
        <w:lastRenderedPageBreak/>
        <w:t>System Models</w:t>
      </w:r>
      <w:bookmarkEnd w:id="3"/>
    </w:p>
    <w:p w14:paraId="38A984FA" w14:textId="77777777" w:rsidR="00F43D14" w:rsidRDefault="00F815A3" w:rsidP="000455BA">
      <w:pPr>
        <w:pStyle w:val="Heading2"/>
      </w:pPr>
      <w:bookmarkStart w:id="4" w:name="_Toc25570064"/>
      <w:r>
        <w:t xml:space="preserve">I.  </w:t>
      </w:r>
      <w:r w:rsidR="00CE41B0">
        <w:t>System Decomposition</w:t>
      </w:r>
      <w:bookmarkEnd w:id="4"/>
      <w:r w:rsidR="00CE41B0" w:rsidRPr="00031C04">
        <w:t xml:space="preserve"> </w:t>
      </w:r>
    </w:p>
    <w:p w14:paraId="5AB8C45F" w14:textId="73F19B59" w:rsidR="00CE41B0" w:rsidRDefault="00850C26" w:rsidP="004E24B3">
      <w:pPr>
        <w:tabs>
          <w:tab w:val="left" w:pos="90"/>
        </w:tabs>
        <w:rPr>
          <w:b/>
          <w:bCs/>
          <w:color w:val="C00000"/>
        </w:rPr>
      </w:pPr>
      <w:r>
        <w:rPr>
          <w:b/>
          <w:bCs/>
          <w:color w:val="C00000"/>
        </w:rPr>
        <w:pict w14:anchorId="22F38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pt;height:460.45pt">
            <v:imagedata r:id="rId10" o:title="78179128_2774462292605642_5719062890963533824_n"/>
          </v:shape>
        </w:pict>
      </w:r>
    </w:p>
    <w:p w14:paraId="7D52518A" w14:textId="0D39AF27" w:rsidR="00CE41B0" w:rsidRDefault="00CE41B0" w:rsidP="00F815A3">
      <w:pPr>
        <w:rPr>
          <w:noProof/>
        </w:rPr>
      </w:pPr>
    </w:p>
    <w:p w14:paraId="79012370" w14:textId="74E21CF3" w:rsidR="004E24B3" w:rsidRDefault="004E24B3" w:rsidP="00F815A3">
      <w:pPr>
        <w:rPr>
          <w:noProof/>
        </w:rPr>
      </w:pPr>
    </w:p>
    <w:p w14:paraId="217D7DD5" w14:textId="735D6F2C" w:rsidR="004E24B3" w:rsidRDefault="004E24B3" w:rsidP="00F815A3">
      <w:pPr>
        <w:rPr>
          <w:noProof/>
        </w:rPr>
      </w:pPr>
    </w:p>
    <w:p w14:paraId="5A0F23F3" w14:textId="77777777" w:rsidR="00CE41B0" w:rsidRDefault="00F815A3" w:rsidP="000455BA">
      <w:pPr>
        <w:pStyle w:val="Heading2"/>
      </w:pPr>
      <w:bookmarkStart w:id="5" w:name="_Toc25570065"/>
      <w:r>
        <w:t xml:space="preserve">II. </w:t>
      </w:r>
      <w:r w:rsidR="00CE41B0">
        <w:t>Class diagrams</w:t>
      </w:r>
      <w:bookmarkEnd w:id="5"/>
    </w:p>
    <w:p w14:paraId="6E2D90C9" w14:textId="2DE80EB6" w:rsidR="000455BA" w:rsidRDefault="00850C26" w:rsidP="000455BA">
      <w:r>
        <w:rPr>
          <w:noProof/>
        </w:rPr>
        <w:pict w14:anchorId="2071705A">
          <v:shape id="_x0000_i1026" type="#_x0000_t75" style="width:482.25pt;height:403.55pt">
            <v:imagedata r:id="rId11" o:title="79220113_740273833144188_7142285344845594624_n"/>
          </v:shape>
        </w:pict>
      </w:r>
    </w:p>
    <w:p w14:paraId="65185F69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6B6CAD49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2EE8B09F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2965A840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39FC44BA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0DE123A0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5F05B47F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03A62BF5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539BB959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0F7570F4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73112AAA" w14:textId="2E3B580D" w:rsidR="000455BA" w:rsidRPr="000455BA" w:rsidRDefault="000455BA" w:rsidP="000455BA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 </w:t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4AE4BE54" w:rsidR="000455BA" w:rsidRDefault="004930AA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107B4CCA" w:rsidR="000455BA" w:rsidRDefault="004930AA" w:rsidP="00DB76B9">
            <w:pPr>
              <w:pStyle w:val="TableText"/>
            </w:pPr>
            <w:r>
              <w:t>System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122AED88" w:rsidR="000455BA" w:rsidRDefault="004930AA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631F1A44" w14:textId="77777777" w:rsidR="000455BA" w:rsidRDefault="004930AA" w:rsidP="00DB76B9">
            <w:pPr>
              <w:pStyle w:val="TableText"/>
            </w:pPr>
            <w:r>
              <w:t>The only class that the user interacts with.</w:t>
            </w:r>
          </w:p>
          <w:p w14:paraId="0FF5C1EC" w14:textId="524DE147" w:rsidR="004930AA" w:rsidRDefault="004930AA" w:rsidP="00DB76B9">
            <w:pPr>
              <w:pStyle w:val="TableText"/>
            </w:pPr>
            <w:r>
              <w:t xml:space="preserve">It should do </w:t>
            </w:r>
            <w:proofErr w:type="gramStart"/>
            <w:r>
              <w:t>all the</w:t>
            </w:r>
            <w:proofErr w:type="gramEnd"/>
            <w:r>
              <w:t xml:space="preserve"> user’s commands.</w:t>
            </w:r>
          </w:p>
        </w:tc>
      </w:tr>
      <w:tr w:rsidR="004930AA" w14:paraId="163EEC94" w14:textId="77777777" w:rsidTr="00DB76B9">
        <w:trPr>
          <w:cantSplit/>
        </w:trPr>
        <w:tc>
          <w:tcPr>
            <w:tcW w:w="1440" w:type="dxa"/>
            <w:vAlign w:val="center"/>
          </w:tcPr>
          <w:p w14:paraId="3BD12E84" w14:textId="7110B87C" w:rsidR="004930AA" w:rsidRDefault="004930AA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2F2529F" w14:textId="063C8A21" w:rsidR="004930AA" w:rsidRDefault="004930AA" w:rsidP="00DB76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5588158" w14:textId="2902CC4D" w:rsidR="004930AA" w:rsidRDefault="004930AA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2F66CFCE" w14:textId="2D2D5A3D" w:rsidR="004930AA" w:rsidRDefault="004930AA" w:rsidP="00DB76B9">
            <w:pPr>
              <w:pStyle w:val="TableText"/>
            </w:pPr>
            <w:r>
              <w:t>This class devoted for the user.</w:t>
            </w:r>
            <w:r>
              <w:br/>
              <w:t>It provides the most functions that the user wants to interact with the system.</w:t>
            </w:r>
          </w:p>
        </w:tc>
      </w:tr>
      <w:tr w:rsidR="00CF62C6" w14:paraId="3E0F99D6" w14:textId="77777777" w:rsidTr="00DB76B9">
        <w:trPr>
          <w:cantSplit/>
        </w:trPr>
        <w:tc>
          <w:tcPr>
            <w:tcW w:w="1440" w:type="dxa"/>
            <w:vAlign w:val="center"/>
          </w:tcPr>
          <w:p w14:paraId="313730E9" w14:textId="151B4CDA" w:rsidR="00CF62C6" w:rsidRDefault="00CF62C6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D5C19D0" w14:textId="7CF21596" w:rsidR="00CF62C6" w:rsidRDefault="00CF62C6" w:rsidP="00DB76B9">
            <w:pPr>
              <w:pStyle w:val="TableText"/>
            </w:pPr>
            <w:r>
              <w:t>Conten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156F8C2" w14:textId="25E5BE5A" w:rsidR="00CF62C6" w:rsidRDefault="00CF62C6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40920D28" w14:textId="1A7F5059" w:rsidR="00CF62C6" w:rsidRDefault="00CF62C6" w:rsidP="00DB76B9">
            <w:pPr>
              <w:pStyle w:val="TableText"/>
            </w:pPr>
            <w:r>
              <w:t>This class used by the system when the user wants to search for anything.</w:t>
            </w:r>
          </w:p>
        </w:tc>
      </w:tr>
      <w:tr w:rsidR="004930AA" w14:paraId="6D183E20" w14:textId="77777777" w:rsidTr="00DB76B9">
        <w:trPr>
          <w:cantSplit/>
        </w:trPr>
        <w:tc>
          <w:tcPr>
            <w:tcW w:w="1440" w:type="dxa"/>
            <w:vAlign w:val="center"/>
          </w:tcPr>
          <w:p w14:paraId="357D704C" w14:textId="2C95252C" w:rsidR="004930AA" w:rsidRDefault="00CF62C6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849EA3A" w14:textId="3CB5681C" w:rsidR="004930AA" w:rsidRDefault="004930AA" w:rsidP="00DB76B9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6AB8C03" w14:textId="10B48A6B" w:rsidR="004930AA" w:rsidRDefault="004930AA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6E2719DE" w14:textId="33C0CD59" w:rsidR="004930AA" w:rsidRDefault="00CF62C6" w:rsidP="00DB76B9">
            <w:pPr>
              <w:pStyle w:val="TableText"/>
            </w:pPr>
            <w:r>
              <w:t>The group class contains information about groups and validation function in case of creating a new group</w:t>
            </w:r>
          </w:p>
        </w:tc>
      </w:tr>
      <w:tr w:rsidR="00CF62C6" w14:paraId="6223407C" w14:textId="77777777" w:rsidTr="00DB76B9">
        <w:trPr>
          <w:cantSplit/>
        </w:trPr>
        <w:tc>
          <w:tcPr>
            <w:tcW w:w="1440" w:type="dxa"/>
            <w:vAlign w:val="center"/>
          </w:tcPr>
          <w:p w14:paraId="1CA8A351" w14:textId="5C0BACB2" w:rsidR="00CF62C6" w:rsidRDefault="00CF62C6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C8E2848" w14:textId="3832E44B" w:rsidR="00CF62C6" w:rsidRDefault="00CF62C6" w:rsidP="00DB76B9">
            <w:pPr>
              <w:pStyle w:val="TableText"/>
            </w:pPr>
            <w:proofErr w:type="spellStart"/>
            <w:r>
              <w:t>Hash_Tag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14:paraId="44ABFB11" w14:textId="2D34B435" w:rsidR="00CF62C6" w:rsidRDefault="00CF62C6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5AAD4758" w14:textId="691B7C80" w:rsidR="00CF62C6" w:rsidRDefault="00574213" w:rsidP="00574213">
            <w:pPr>
              <w:pStyle w:val="TableText"/>
            </w:pPr>
            <w:r>
              <w:t xml:space="preserve">The </w:t>
            </w:r>
            <w:proofErr w:type="spellStart"/>
            <w:r>
              <w:t>hashtag</w:t>
            </w:r>
            <w:proofErr w:type="spellEnd"/>
            <w:r>
              <w:t xml:space="preserve"> responsibility is to categorize posts in any kind. Used by the user in case of searching for a specific thing.</w:t>
            </w:r>
          </w:p>
          <w:p w14:paraId="14CB9BC3" w14:textId="3E799DF3" w:rsidR="00574213" w:rsidRDefault="00574213" w:rsidP="00DB76B9">
            <w:pPr>
              <w:pStyle w:val="TableText"/>
            </w:pPr>
          </w:p>
        </w:tc>
      </w:tr>
      <w:tr w:rsidR="00574213" w14:paraId="22F92B34" w14:textId="77777777" w:rsidTr="00DB76B9">
        <w:trPr>
          <w:cantSplit/>
        </w:trPr>
        <w:tc>
          <w:tcPr>
            <w:tcW w:w="1440" w:type="dxa"/>
            <w:vAlign w:val="center"/>
          </w:tcPr>
          <w:p w14:paraId="4BF470E7" w14:textId="1A1D81E2" w:rsidR="00574213" w:rsidRDefault="00574213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9C195E" w14:textId="1E68FA8A" w:rsidR="00574213" w:rsidRDefault="00574213" w:rsidP="00DB76B9">
            <w:pPr>
              <w:pStyle w:val="TableText"/>
            </w:pPr>
            <w:r>
              <w:t>Conversatio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E8627FB" w14:textId="4F8D6858" w:rsidR="00574213" w:rsidRDefault="00574213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6BB89356" w14:textId="5547456D" w:rsidR="00574213" w:rsidRDefault="00574213" w:rsidP="00574213">
            <w:pPr>
              <w:pStyle w:val="TableText"/>
            </w:pPr>
            <w:r>
              <w:t>Its responsibility is to show text messages among users.</w:t>
            </w:r>
          </w:p>
        </w:tc>
      </w:tr>
      <w:tr w:rsidR="00574213" w14:paraId="4208DB8B" w14:textId="77777777" w:rsidTr="00DB76B9">
        <w:trPr>
          <w:cantSplit/>
        </w:trPr>
        <w:tc>
          <w:tcPr>
            <w:tcW w:w="1440" w:type="dxa"/>
            <w:vAlign w:val="center"/>
          </w:tcPr>
          <w:p w14:paraId="4AD2B85C" w14:textId="3FBB1CCB" w:rsidR="00574213" w:rsidRDefault="00574213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0F786F4" w14:textId="38C149C6" w:rsidR="00574213" w:rsidRDefault="00574213" w:rsidP="00DB76B9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300F6D7" w14:textId="665BCCF4" w:rsidR="00574213" w:rsidRDefault="00574213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570A526C" w14:textId="4BDE6017" w:rsidR="00574213" w:rsidRDefault="00574213" w:rsidP="00574213">
            <w:pPr>
              <w:pStyle w:val="TableText"/>
            </w:pPr>
            <w:r>
              <w:t xml:space="preserve">The page class contains information about created pages and validation function in case of creating a new page with given audience and purpose. </w:t>
            </w:r>
          </w:p>
        </w:tc>
      </w:tr>
      <w:tr w:rsidR="00574213" w14:paraId="79FEDD01" w14:textId="77777777" w:rsidTr="00DB76B9">
        <w:trPr>
          <w:cantSplit/>
        </w:trPr>
        <w:tc>
          <w:tcPr>
            <w:tcW w:w="1440" w:type="dxa"/>
            <w:vAlign w:val="center"/>
          </w:tcPr>
          <w:p w14:paraId="7E4DDDB8" w14:textId="40638AC9" w:rsidR="00574213" w:rsidRDefault="00574213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C3FC891" w14:textId="34DF5CC2" w:rsidR="00574213" w:rsidRDefault="00574213" w:rsidP="00DB76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5FE2BBC" w14:textId="66AA3F2C" w:rsidR="00574213" w:rsidRDefault="00574213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02E08299" w14:textId="19A01656" w:rsidR="00574213" w:rsidRDefault="00574213" w:rsidP="00574213">
            <w:pPr>
              <w:pStyle w:val="TableText"/>
            </w:pPr>
            <w:r>
              <w:t>Mainly it shows the content of specific post to the user to interact with.</w:t>
            </w:r>
          </w:p>
        </w:tc>
      </w:tr>
    </w:tbl>
    <w:p w14:paraId="6E3816CF" w14:textId="622F31FF" w:rsidR="00D12E5F" w:rsidRDefault="00D12E5F" w:rsidP="00D12E5F">
      <w:pPr>
        <w:rPr>
          <w:b/>
          <w:bCs/>
          <w:color w:val="C00000"/>
        </w:rPr>
      </w:pPr>
    </w:p>
    <w:p w14:paraId="3FA3860F" w14:textId="77777777" w:rsidR="00C2623B" w:rsidRDefault="00C2623B" w:rsidP="00D12E5F">
      <w:pPr>
        <w:rPr>
          <w:b/>
          <w:bCs/>
          <w:color w:val="C00000"/>
        </w:rPr>
      </w:pPr>
    </w:p>
    <w:p w14:paraId="7F5ACCE8" w14:textId="77777777" w:rsidR="00C2623B" w:rsidRDefault="00C2623B" w:rsidP="00D12E5F">
      <w:pPr>
        <w:rPr>
          <w:b/>
          <w:bCs/>
          <w:color w:val="C00000"/>
        </w:rPr>
      </w:pPr>
    </w:p>
    <w:p w14:paraId="5973C9DB" w14:textId="77777777" w:rsidR="00C2623B" w:rsidRDefault="00C2623B" w:rsidP="00D12E5F">
      <w:pPr>
        <w:rPr>
          <w:b/>
          <w:bCs/>
          <w:color w:val="C00000"/>
        </w:rPr>
      </w:pPr>
      <w:bookmarkStart w:id="6" w:name="_GoBack"/>
      <w:bookmarkEnd w:id="6"/>
    </w:p>
    <w:p w14:paraId="479DF275" w14:textId="3CC072EC" w:rsidR="00D12E5F" w:rsidRDefault="00D12E5F" w:rsidP="00D12E5F">
      <w:pPr>
        <w:rPr>
          <w:b/>
          <w:bCs/>
          <w:color w:val="C00000"/>
        </w:rPr>
      </w:pPr>
    </w:p>
    <w:p w14:paraId="41186211" w14:textId="77777777" w:rsidR="00CA0130" w:rsidRDefault="00CA0130" w:rsidP="00D12E5F">
      <w:pPr>
        <w:pStyle w:val="Heading2"/>
        <w:rPr>
          <w:rFonts w:asciiTheme="minorHAnsi" w:eastAsiaTheme="minorHAnsi" w:hAnsiTheme="minorHAnsi"/>
          <w:color w:val="C00000"/>
          <w:sz w:val="22"/>
          <w:szCs w:val="22"/>
        </w:rPr>
      </w:pPr>
      <w:bookmarkStart w:id="7" w:name="_Toc25570067"/>
    </w:p>
    <w:p w14:paraId="5F770316" w14:textId="77777777" w:rsidR="00CA0130" w:rsidRDefault="00CA0130" w:rsidP="00D12E5F">
      <w:pPr>
        <w:pStyle w:val="Heading2"/>
        <w:rPr>
          <w:rFonts w:asciiTheme="minorHAnsi" w:eastAsiaTheme="minorHAnsi" w:hAnsiTheme="minorHAnsi"/>
          <w:color w:val="C00000"/>
          <w:sz w:val="22"/>
          <w:szCs w:val="22"/>
        </w:rPr>
      </w:pPr>
    </w:p>
    <w:p w14:paraId="73BE5149" w14:textId="77777777" w:rsidR="00CA0130" w:rsidRDefault="00CA0130" w:rsidP="00D12E5F">
      <w:pPr>
        <w:pStyle w:val="Heading2"/>
        <w:rPr>
          <w:rFonts w:asciiTheme="minorHAnsi" w:eastAsiaTheme="minorHAnsi" w:hAnsiTheme="minorHAnsi"/>
          <w:color w:val="C00000"/>
          <w:sz w:val="22"/>
          <w:szCs w:val="22"/>
        </w:rPr>
      </w:pPr>
    </w:p>
    <w:p w14:paraId="17450C14" w14:textId="5D8077A2" w:rsidR="00D12E5F" w:rsidRPr="00D12E5F" w:rsidRDefault="001C384C" w:rsidP="00D12E5F">
      <w:pPr>
        <w:pStyle w:val="Heading2"/>
      </w:pPr>
      <w:r>
        <w:lastRenderedPageBreak/>
        <w:t xml:space="preserve">III. </w:t>
      </w:r>
      <w:r w:rsidR="000455BA">
        <w:t>Sequence diagrams</w:t>
      </w:r>
      <w:bookmarkEnd w:id="7"/>
    </w:p>
    <w:p w14:paraId="1ABC1D57" w14:textId="77777777" w:rsidR="00D12E5F" w:rsidRDefault="00D12E5F" w:rsidP="00603597">
      <w:pPr>
        <w:ind w:left="360"/>
        <w:rPr>
          <w:b/>
          <w:bCs/>
          <w:color w:val="C00000"/>
        </w:rPr>
      </w:pPr>
    </w:p>
    <w:p w14:paraId="2E8E8464" w14:textId="022684AA" w:rsidR="00FA5FFA" w:rsidRDefault="00603597" w:rsidP="00603597">
      <w:pPr>
        <w:ind w:left="360"/>
        <w:rPr>
          <w:b/>
          <w:bCs/>
          <w:color w:val="C00000"/>
        </w:rPr>
      </w:pPr>
      <w:r>
        <w:rPr>
          <w:b/>
          <w:bCs/>
          <w:color w:val="C00000"/>
        </w:rPr>
        <w:t>ID = 1, Use Case: Write a post.</w:t>
      </w:r>
    </w:p>
    <w:p w14:paraId="2C79AB60" w14:textId="6E57D54E" w:rsidR="00FA5FFA" w:rsidRPr="00FA5FFA" w:rsidRDefault="00C50329" w:rsidP="005B6721">
      <w:pPr>
        <w:jc w:val="center"/>
      </w:pPr>
      <w:r>
        <w:rPr>
          <w:noProof/>
        </w:rPr>
        <w:pict w14:anchorId="427A7142">
          <v:shape id="_x0000_s1033" type="#_x0000_t75" style="position:absolute;left:0;text-align:left;margin-left:.55pt;margin-top:.35pt;width:482pt;height:408pt;z-index:251663360;mso-position-horizontal:absolute;mso-position-horizontal-relative:text;mso-position-vertical:absolute;mso-position-vertical-relative:text;mso-width-relative:page;mso-height-relative:page">
            <v:imagedata r:id="rId12" o:title="74604430_1745493275586410_6457097813271511040_n"/>
            <w10:wrap type="square"/>
          </v:shape>
        </w:pict>
      </w:r>
    </w:p>
    <w:p w14:paraId="4DF31C22" w14:textId="77777777" w:rsidR="00603597" w:rsidRDefault="00603597" w:rsidP="00141EE6">
      <w:pPr>
        <w:pStyle w:val="Heading3"/>
        <w:rPr>
          <w:color w:val="4F81BD" w:themeColor="accent1"/>
        </w:rPr>
      </w:pPr>
      <w:bookmarkStart w:id="8" w:name="_Toc25570068"/>
    </w:p>
    <w:p w14:paraId="6B124267" w14:textId="77777777" w:rsidR="00603597" w:rsidRDefault="00603597" w:rsidP="00141EE6">
      <w:pPr>
        <w:pStyle w:val="Heading3"/>
        <w:rPr>
          <w:color w:val="4F81BD" w:themeColor="accent1"/>
        </w:rPr>
      </w:pPr>
    </w:p>
    <w:p w14:paraId="025C23C5" w14:textId="77777777" w:rsidR="00603597" w:rsidRDefault="00603597" w:rsidP="00141EE6">
      <w:pPr>
        <w:pStyle w:val="Heading3"/>
        <w:rPr>
          <w:color w:val="4F81BD" w:themeColor="accent1"/>
        </w:rPr>
      </w:pPr>
    </w:p>
    <w:p w14:paraId="1C001CCE" w14:textId="77777777" w:rsidR="00603597" w:rsidRDefault="00603597" w:rsidP="00141EE6">
      <w:pPr>
        <w:pStyle w:val="Heading3"/>
        <w:rPr>
          <w:color w:val="4F81BD" w:themeColor="accent1"/>
        </w:rPr>
      </w:pPr>
    </w:p>
    <w:p w14:paraId="593372ED" w14:textId="77777777" w:rsidR="00603597" w:rsidRDefault="00603597" w:rsidP="00603597">
      <w:pPr>
        <w:ind w:left="360"/>
        <w:rPr>
          <w:color w:val="4F81BD" w:themeColor="accent1"/>
        </w:rPr>
      </w:pPr>
    </w:p>
    <w:p w14:paraId="6795F83F" w14:textId="5F119728" w:rsidR="00603597" w:rsidRPr="00603597" w:rsidRDefault="00603597" w:rsidP="00603597">
      <w:pPr>
        <w:ind w:left="360"/>
        <w:rPr>
          <w:b/>
          <w:bCs/>
          <w:color w:val="C00000"/>
        </w:rPr>
      </w:pPr>
      <w:r>
        <w:rPr>
          <w:color w:val="4F81BD" w:themeColor="accent1"/>
        </w:rPr>
        <w:t xml:space="preserve">   </w:t>
      </w:r>
      <w:r>
        <w:rPr>
          <w:b/>
          <w:bCs/>
          <w:color w:val="C00000"/>
        </w:rPr>
        <w:t>ID = 2, Use Case: Create Account.</w:t>
      </w:r>
    </w:p>
    <w:p w14:paraId="23A1AAE9" w14:textId="7187353F" w:rsidR="00603597" w:rsidRDefault="00C50329" w:rsidP="00141EE6">
      <w:pPr>
        <w:pStyle w:val="Heading3"/>
        <w:rPr>
          <w:color w:val="4F81BD" w:themeColor="accent1"/>
        </w:rPr>
      </w:pPr>
      <w:r>
        <w:rPr>
          <w:noProof/>
        </w:rPr>
        <w:pict w14:anchorId="32974D8F">
          <v:shape id="_x0000_s1034" type="#_x0000_t75" style="position:absolute;margin-left:0;margin-top:8.85pt;width:482pt;height:364pt;z-index:251665408;mso-position-horizontal:center;mso-position-horizontal-relative:text;mso-position-vertical:absolute;mso-position-vertical-relative:text;mso-width-relative:page;mso-height-relative:page">
            <v:imagedata r:id="rId13" o:title="75543539_2412130429026553_6143862073097977856_n"/>
            <w10:wrap type="square"/>
          </v:shape>
        </w:pict>
      </w:r>
    </w:p>
    <w:p w14:paraId="70BA2B67" w14:textId="77777777" w:rsidR="00603597" w:rsidRDefault="00603597" w:rsidP="00141EE6">
      <w:pPr>
        <w:pStyle w:val="Heading3"/>
        <w:rPr>
          <w:color w:val="4F81BD" w:themeColor="accent1"/>
        </w:rPr>
      </w:pPr>
    </w:p>
    <w:p w14:paraId="7A98B3D3" w14:textId="77777777" w:rsidR="00603597" w:rsidRDefault="00603597" w:rsidP="00141EE6">
      <w:pPr>
        <w:pStyle w:val="Heading3"/>
        <w:rPr>
          <w:color w:val="4F81BD" w:themeColor="accent1"/>
        </w:rPr>
      </w:pPr>
    </w:p>
    <w:p w14:paraId="2F306637" w14:textId="77777777" w:rsidR="00603597" w:rsidRDefault="00603597" w:rsidP="00141EE6">
      <w:pPr>
        <w:pStyle w:val="Heading3"/>
        <w:rPr>
          <w:color w:val="4F81BD" w:themeColor="accent1"/>
        </w:rPr>
      </w:pPr>
    </w:p>
    <w:p w14:paraId="036A0524" w14:textId="77777777" w:rsidR="00603597" w:rsidRDefault="00603597" w:rsidP="00141EE6">
      <w:pPr>
        <w:pStyle w:val="Heading3"/>
        <w:rPr>
          <w:color w:val="4F81BD" w:themeColor="accent1"/>
        </w:rPr>
      </w:pPr>
    </w:p>
    <w:p w14:paraId="674145BE" w14:textId="77777777" w:rsidR="00CA0130" w:rsidRDefault="00CA0130" w:rsidP="00CA0130">
      <w:pPr>
        <w:rPr>
          <w:rFonts w:asciiTheme="majorHAnsi" w:eastAsiaTheme="minorEastAsia" w:hAnsiTheme="majorHAnsi"/>
          <w:b/>
          <w:bCs/>
          <w:color w:val="4F81BD" w:themeColor="accent1"/>
          <w:sz w:val="26"/>
          <w:szCs w:val="26"/>
        </w:rPr>
      </w:pPr>
    </w:p>
    <w:p w14:paraId="20B63CCA" w14:textId="6738D447" w:rsidR="00603597" w:rsidRPr="00603597" w:rsidRDefault="00603597" w:rsidP="00CA0130">
      <w:pPr>
        <w:rPr>
          <w:b/>
          <w:bCs/>
          <w:color w:val="C00000"/>
        </w:rPr>
      </w:pPr>
      <w:r>
        <w:rPr>
          <w:b/>
          <w:bCs/>
          <w:color w:val="C00000"/>
        </w:rPr>
        <w:t>ID = 3, Use Case: Upload Content.</w:t>
      </w:r>
    </w:p>
    <w:p w14:paraId="29276BAF" w14:textId="7350281F" w:rsidR="00603597" w:rsidRDefault="00C50329" w:rsidP="00603597">
      <w:pPr>
        <w:pStyle w:val="Heading3"/>
        <w:rPr>
          <w:color w:val="4F81BD" w:themeColor="accent1"/>
        </w:rPr>
      </w:pPr>
      <w:r>
        <w:rPr>
          <w:noProof/>
        </w:rPr>
        <w:pict w14:anchorId="42C7D8EA">
          <v:shape id="_x0000_s1035" type="#_x0000_t75" style="position:absolute;margin-left:0;margin-top:9.6pt;width:482pt;height:414.65pt;z-index:251667456;mso-position-horizontal:center;mso-position-horizontal-relative:text;mso-position-vertical:absolute;mso-position-vertical-relative:text;mso-width-relative:page;mso-height-relative:page">
            <v:imagedata r:id="rId14" o:title="76710740_774221086384793_3413357024350568448_n"/>
            <w10:wrap type="square"/>
          </v:shape>
        </w:pict>
      </w:r>
    </w:p>
    <w:p w14:paraId="3FE16CD4" w14:textId="77777777" w:rsidR="00603597" w:rsidRDefault="00603597" w:rsidP="00141EE6">
      <w:pPr>
        <w:pStyle w:val="Heading3"/>
        <w:rPr>
          <w:color w:val="4F81BD" w:themeColor="accent1"/>
        </w:rPr>
      </w:pPr>
    </w:p>
    <w:p w14:paraId="68347C89" w14:textId="2CFB7EBE" w:rsidR="00603597" w:rsidRDefault="00603597" w:rsidP="00141EE6">
      <w:pPr>
        <w:pStyle w:val="Heading3"/>
        <w:rPr>
          <w:color w:val="4F81BD" w:themeColor="accent1"/>
        </w:rPr>
      </w:pPr>
    </w:p>
    <w:p w14:paraId="473A0216" w14:textId="3023B096" w:rsidR="00603597" w:rsidRDefault="00603597" w:rsidP="00603597"/>
    <w:p w14:paraId="643A4A40" w14:textId="77777777" w:rsidR="00603597" w:rsidRPr="00603597" w:rsidRDefault="00603597" w:rsidP="00603597"/>
    <w:p w14:paraId="76F29392" w14:textId="652D0E26" w:rsidR="00603597" w:rsidRPr="00603597" w:rsidRDefault="00603597" w:rsidP="00603597">
      <w:pPr>
        <w:ind w:left="360"/>
        <w:rPr>
          <w:b/>
          <w:bCs/>
          <w:color w:val="C00000"/>
        </w:rPr>
      </w:pPr>
      <w:r>
        <w:rPr>
          <w:b/>
          <w:bCs/>
          <w:color w:val="C00000"/>
        </w:rPr>
        <w:t>ID = 4, Use Case: Search for Content.</w:t>
      </w:r>
    </w:p>
    <w:p w14:paraId="221DAAB5" w14:textId="6AD55F29" w:rsidR="00603597" w:rsidRDefault="00850C26" w:rsidP="00141EE6">
      <w:pPr>
        <w:pStyle w:val="Heading3"/>
        <w:rPr>
          <w:color w:val="4F81BD" w:themeColor="accent1"/>
        </w:rPr>
      </w:pPr>
      <w:r>
        <w:rPr>
          <w:color w:val="4F81BD" w:themeColor="accent1"/>
        </w:rPr>
        <w:pict w14:anchorId="01530D9E">
          <v:shape id="_x0000_i1027" type="#_x0000_t75" style="width:482.25pt;height:414.4pt">
            <v:imagedata r:id="rId15" o:title="78212838_2467752540156541_2251063050700324864_n"/>
          </v:shape>
        </w:pict>
      </w:r>
    </w:p>
    <w:p w14:paraId="24E3E100" w14:textId="77777777" w:rsidR="00603597" w:rsidRPr="00603597" w:rsidRDefault="00603597" w:rsidP="00603597"/>
    <w:p w14:paraId="12EAD10F" w14:textId="77777777" w:rsidR="00603597" w:rsidRDefault="00603597" w:rsidP="00141EE6">
      <w:pPr>
        <w:pStyle w:val="Heading3"/>
        <w:rPr>
          <w:color w:val="4F81BD" w:themeColor="accent1"/>
        </w:rPr>
      </w:pPr>
    </w:p>
    <w:p w14:paraId="43AA2777" w14:textId="77777777" w:rsidR="00603597" w:rsidRDefault="00603597" w:rsidP="00141EE6">
      <w:pPr>
        <w:pStyle w:val="Heading3"/>
        <w:rPr>
          <w:color w:val="4F81BD" w:themeColor="accent1"/>
        </w:rPr>
      </w:pPr>
    </w:p>
    <w:p w14:paraId="2E1A1B00" w14:textId="7EBF96BF" w:rsidR="00603597" w:rsidRDefault="00603597" w:rsidP="00141EE6">
      <w:pPr>
        <w:pStyle w:val="Heading3"/>
        <w:rPr>
          <w:color w:val="4F81BD" w:themeColor="accent1"/>
        </w:rPr>
      </w:pPr>
    </w:p>
    <w:p w14:paraId="17071E45" w14:textId="77777777" w:rsidR="00603597" w:rsidRPr="00603597" w:rsidRDefault="00603597" w:rsidP="00603597"/>
    <w:p w14:paraId="405E7AD9" w14:textId="3BBD407B" w:rsidR="00603597" w:rsidRPr="00603597" w:rsidRDefault="00603597" w:rsidP="00603597">
      <w:pPr>
        <w:ind w:left="360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ID = 5, Use Case: Create Group.</w:t>
      </w:r>
    </w:p>
    <w:p w14:paraId="082C44B0" w14:textId="39B7E05B" w:rsidR="00603597" w:rsidRDefault="00850C26" w:rsidP="00141EE6">
      <w:pPr>
        <w:pStyle w:val="Heading3"/>
        <w:rPr>
          <w:color w:val="4F81BD" w:themeColor="accent1"/>
        </w:rPr>
      </w:pPr>
      <w:r>
        <w:rPr>
          <w:color w:val="4F81BD" w:themeColor="accent1"/>
        </w:rPr>
        <w:pict w14:anchorId="033B4549">
          <v:shape id="_x0000_i1028" type="#_x0000_t75" style="width:482.25pt;height:415.25pt">
            <v:imagedata r:id="rId16" o:title="78224570_440151603592782_2903066552548982784_n"/>
          </v:shape>
        </w:pict>
      </w:r>
    </w:p>
    <w:p w14:paraId="73027D6D" w14:textId="77777777" w:rsidR="00603597" w:rsidRDefault="00603597" w:rsidP="00141EE6">
      <w:pPr>
        <w:pStyle w:val="Heading3"/>
        <w:rPr>
          <w:color w:val="4F81BD" w:themeColor="accent1"/>
        </w:rPr>
      </w:pPr>
    </w:p>
    <w:p w14:paraId="225686D3" w14:textId="77777777" w:rsidR="00603597" w:rsidRDefault="00603597" w:rsidP="00141EE6">
      <w:pPr>
        <w:pStyle w:val="Heading3"/>
        <w:rPr>
          <w:color w:val="4F81BD" w:themeColor="accent1"/>
        </w:rPr>
      </w:pPr>
    </w:p>
    <w:p w14:paraId="070D36D2" w14:textId="77777777" w:rsidR="00603597" w:rsidRDefault="00603597" w:rsidP="00141EE6">
      <w:pPr>
        <w:pStyle w:val="Heading3"/>
        <w:rPr>
          <w:color w:val="4F81BD" w:themeColor="accent1"/>
        </w:rPr>
      </w:pPr>
    </w:p>
    <w:p w14:paraId="1FAC1F19" w14:textId="77777777" w:rsidR="00603597" w:rsidRDefault="00603597" w:rsidP="00141EE6">
      <w:pPr>
        <w:pStyle w:val="Heading3"/>
        <w:rPr>
          <w:color w:val="4F81BD" w:themeColor="accent1"/>
        </w:rPr>
      </w:pPr>
    </w:p>
    <w:p w14:paraId="71D49CCB" w14:textId="77777777" w:rsidR="00603597" w:rsidRDefault="00603597" w:rsidP="00141EE6">
      <w:pPr>
        <w:pStyle w:val="Heading3"/>
        <w:rPr>
          <w:color w:val="4F81BD" w:themeColor="accent1"/>
        </w:rPr>
      </w:pPr>
    </w:p>
    <w:p w14:paraId="73C95184" w14:textId="4ED29586" w:rsidR="00603597" w:rsidRPr="00603597" w:rsidRDefault="00603597" w:rsidP="00603597">
      <w:pPr>
        <w:ind w:left="360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ID = 6, Use Case: Using Hash Tag.</w:t>
      </w:r>
    </w:p>
    <w:p w14:paraId="00911F47" w14:textId="7AB49E77" w:rsidR="00603597" w:rsidRDefault="00850C26" w:rsidP="00141EE6">
      <w:pPr>
        <w:pStyle w:val="Heading3"/>
        <w:rPr>
          <w:color w:val="4F81BD" w:themeColor="accent1"/>
        </w:rPr>
      </w:pPr>
      <w:r>
        <w:rPr>
          <w:color w:val="4F81BD" w:themeColor="accent1"/>
        </w:rPr>
        <w:pict w14:anchorId="191F142F">
          <v:shape id="_x0000_i1029" type="#_x0000_t75" style="width:481.4pt;height:406.05pt">
            <v:imagedata r:id="rId17" o:title="78417710_987804248263355_6181041350121619456_n"/>
          </v:shape>
        </w:pict>
      </w:r>
    </w:p>
    <w:p w14:paraId="293297B3" w14:textId="77777777" w:rsidR="00603597" w:rsidRDefault="00603597" w:rsidP="00141EE6">
      <w:pPr>
        <w:pStyle w:val="Heading3"/>
        <w:rPr>
          <w:color w:val="4F81BD" w:themeColor="accent1"/>
        </w:rPr>
      </w:pPr>
    </w:p>
    <w:p w14:paraId="648CE32B" w14:textId="77777777" w:rsidR="00603597" w:rsidRDefault="00603597" w:rsidP="00141EE6">
      <w:pPr>
        <w:pStyle w:val="Heading3"/>
        <w:rPr>
          <w:color w:val="4F81BD" w:themeColor="accent1"/>
        </w:rPr>
      </w:pPr>
    </w:p>
    <w:p w14:paraId="6152C422" w14:textId="77777777" w:rsidR="00603597" w:rsidRDefault="00603597" w:rsidP="00141EE6">
      <w:pPr>
        <w:pStyle w:val="Heading3"/>
        <w:rPr>
          <w:color w:val="4F81BD" w:themeColor="accent1"/>
        </w:rPr>
      </w:pPr>
    </w:p>
    <w:p w14:paraId="472EC4C5" w14:textId="77777777" w:rsidR="00603597" w:rsidRDefault="00603597" w:rsidP="00141EE6">
      <w:pPr>
        <w:pStyle w:val="Heading3"/>
        <w:rPr>
          <w:color w:val="4F81BD" w:themeColor="accent1"/>
        </w:rPr>
      </w:pPr>
    </w:p>
    <w:p w14:paraId="64160422" w14:textId="77777777" w:rsidR="00603597" w:rsidRDefault="00603597" w:rsidP="00141EE6">
      <w:pPr>
        <w:pStyle w:val="Heading3"/>
        <w:rPr>
          <w:color w:val="4F81BD" w:themeColor="accent1"/>
        </w:rPr>
      </w:pPr>
    </w:p>
    <w:p w14:paraId="6B6907C2" w14:textId="32B1B082" w:rsidR="00603597" w:rsidRPr="00603597" w:rsidRDefault="00603597" w:rsidP="00603597">
      <w:pPr>
        <w:ind w:left="360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ID = 7, Use Case: Download Content.</w:t>
      </w:r>
    </w:p>
    <w:p w14:paraId="6293238E" w14:textId="55BA4280" w:rsidR="00603597" w:rsidRDefault="00850C26" w:rsidP="00141EE6">
      <w:pPr>
        <w:pStyle w:val="Heading3"/>
        <w:rPr>
          <w:color w:val="4F81BD" w:themeColor="accent1"/>
        </w:rPr>
      </w:pPr>
      <w:r>
        <w:rPr>
          <w:color w:val="4F81BD" w:themeColor="accent1"/>
        </w:rPr>
        <w:pict w14:anchorId="1D6C4F16">
          <v:shape id="_x0000_i1030" type="#_x0000_t75" style="width:482.25pt;height:410.25pt">
            <v:imagedata r:id="rId18" o:title="78822161_2510318032582996_4152527553191477248_n"/>
          </v:shape>
        </w:pict>
      </w:r>
    </w:p>
    <w:p w14:paraId="1A4564CB" w14:textId="77777777" w:rsidR="00603597" w:rsidRDefault="00603597" w:rsidP="00141EE6">
      <w:pPr>
        <w:pStyle w:val="Heading3"/>
        <w:rPr>
          <w:color w:val="4F81BD" w:themeColor="accent1"/>
        </w:rPr>
      </w:pPr>
    </w:p>
    <w:p w14:paraId="18383B6D" w14:textId="77777777" w:rsidR="00603597" w:rsidRDefault="00603597" w:rsidP="00141EE6">
      <w:pPr>
        <w:pStyle w:val="Heading3"/>
        <w:rPr>
          <w:color w:val="4F81BD" w:themeColor="accent1"/>
        </w:rPr>
      </w:pPr>
    </w:p>
    <w:p w14:paraId="195FA9DD" w14:textId="77777777" w:rsidR="00603597" w:rsidRDefault="00603597" w:rsidP="00141EE6">
      <w:pPr>
        <w:pStyle w:val="Heading3"/>
        <w:rPr>
          <w:color w:val="4F81BD" w:themeColor="accent1"/>
        </w:rPr>
      </w:pPr>
    </w:p>
    <w:p w14:paraId="1B5650E2" w14:textId="1E817BB4" w:rsidR="00603597" w:rsidRDefault="00603597" w:rsidP="00141EE6">
      <w:pPr>
        <w:pStyle w:val="Heading3"/>
        <w:rPr>
          <w:color w:val="4F81BD" w:themeColor="accent1"/>
        </w:rPr>
      </w:pPr>
    </w:p>
    <w:p w14:paraId="6873600F" w14:textId="77777777" w:rsidR="00603597" w:rsidRPr="00603597" w:rsidRDefault="00603597" w:rsidP="00603597"/>
    <w:p w14:paraId="3721A7D8" w14:textId="1D13CECE" w:rsidR="00603597" w:rsidRPr="00603597" w:rsidRDefault="00603597" w:rsidP="00660CF4">
      <w:pPr>
        <w:ind w:left="360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ID = 8, Use Case: </w:t>
      </w:r>
      <w:r w:rsidR="00660CF4">
        <w:rPr>
          <w:b/>
          <w:bCs/>
          <w:color w:val="C00000"/>
        </w:rPr>
        <w:t>Create Page</w:t>
      </w:r>
      <w:r>
        <w:rPr>
          <w:b/>
          <w:bCs/>
          <w:color w:val="C00000"/>
        </w:rPr>
        <w:t>.</w:t>
      </w:r>
    </w:p>
    <w:p w14:paraId="5962A6E8" w14:textId="5FDE004A" w:rsidR="00603597" w:rsidRDefault="00850C26" w:rsidP="00141EE6">
      <w:pPr>
        <w:pStyle w:val="Heading3"/>
        <w:rPr>
          <w:color w:val="4F81BD" w:themeColor="accent1"/>
        </w:rPr>
      </w:pPr>
      <w:r>
        <w:rPr>
          <w:color w:val="4F81BD" w:themeColor="accent1"/>
        </w:rPr>
        <w:pict w14:anchorId="4E9FB831">
          <v:shape id="_x0000_i1031" type="#_x0000_t75" style="width:482.25pt;height:408.55pt">
            <v:imagedata r:id="rId19" o:title="78845148_1027690497570584_4862868878562164736_n"/>
          </v:shape>
        </w:pict>
      </w:r>
    </w:p>
    <w:p w14:paraId="27BD635B" w14:textId="77777777" w:rsidR="00603597" w:rsidRDefault="00603597" w:rsidP="00141EE6">
      <w:pPr>
        <w:pStyle w:val="Heading3"/>
        <w:rPr>
          <w:color w:val="4F81BD" w:themeColor="accent1"/>
        </w:rPr>
      </w:pPr>
    </w:p>
    <w:p w14:paraId="7C8ED021" w14:textId="77777777" w:rsidR="00E23AFA" w:rsidRDefault="00E23AFA" w:rsidP="00141EE6">
      <w:pPr>
        <w:pStyle w:val="Heading3"/>
        <w:rPr>
          <w:color w:val="4F81BD" w:themeColor="accent1"/>
        </w:rPr>
      </w:pPr>
    </w:p>
    <w:p w14:paraId="09E62D43" w14:textId="68306931" w:rsidR="00E23AFA" w:rsidRDefault="00E23AFA" w:rsidP="00141EE6">
      <w:pPr>
        <w:pStyle w:val="Heading3"/>
        <w:rPr>
          <w:color w:val="4F81BD" w:themeColor="accent1"/>
        </w:rPr>
      </w:pPr>
    </w:p>
    <w:p w14:paraId="52B03A72" w14:textId="757E5094" w:rsidR="005B01F9" w:rsidRPr="005B6721" w:rsidRDefault="00603597" w:rsidP="00141EE6">
      <w:pPr>
        <w:pStyle w:val="Heading3"/>
        <w:rPr>
          <w:color w:val="4F81BD" w:themeColor="accent1"/>
        </w:rPr>
      </w:pPr>
      <w:r>
        <w:rPr>
          <w:color w:val="4F81BD" w:themeColor="accent1"/>
        </w:rPr>
        <w:t>C</w:t>
      </w:r>
      <w:r w:rsidR="005B01F9" w:rsidRPr="005B6721">
        <w:rPr>
          <w:color w:val="4F81BD" w:themeColor="accent1"/>
        </w:rPr>
        <w:t>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14:paraId="4DBF0693" w14:textId="47DC7F31" w:rsidR="005B01F9" w:rsidRPr="005B01F9" w:rsidRDefault="005B01F9" w:rsidP="00D12E5F">
      <w:pPr>
        <w:pStyle w:val="ListParagraph"/>
        <w:rPr>
          <w:b/>
          <w:bCs/>
          <w:color w:val="C00000"/>
        </w:rPr>
      </w:pPr>
    </w:p>
    <w:tbl>
      <w:tblPr>
        <w:tblW w:w="103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09"/>
        <w:gridCol w:w="4635"/>
        <w:gridCol w:w="3186"/>
      </w:tblGrid>
      <w:tr w:rsidR="005B01F9" w14:paraId="2A0136F7" w14:textId="77777777" w:rsidTr="0060539B">
        <w:trPr>
          <w:cantSplit/>
          <w:trHeight w:val="108"/>
          <w:tblHeader/>
        </w:trPr>
        <w:tc>
          <w:tcPr>
            <w:tcW w:w="2509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35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186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60539B">
        <w:trPr>
          <w:cantSplit/>
          <w:trHeight w:val="454"/>
        </w:trPr>
        <w:tc>
          <w:tcPr>
            <w:tcW w:w="2509" w:type="dxa"/>
            <w:vAlign w:val="center"/>
          </w:tcPr>
          <w:p w14:paraId="0BA6688B" w14:textId="06454180" w:rsidR="005B01F9" w:rsidRDefault="00E23AFA" w:rsidP="00C4662C">
            <w:pPr>
              <w:pStyle w:val="TableText"/>
            </w:pPr>
            <w:r>
              <w:t>User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0A054290" w14:textId="5DC3C2D8" w:rsidR="005B01F9" w:rsidRDefault="00173A08" w:rsidP="00173A08">
            <w:pPr>
              <w:pStyle w:val="TableText"/>
            </w:pPr>
            <w:r>
              <w:t>1,2,3,4,5,6,7,8</w:t>
            </w:r>
          </w:p>
        </w:tc>
        <w:tc>
          <w:tcPr>
            <w:tcW w:w="3186" w:type="dxa"/>
            <w:shd w:val="clear" w:color="auto" w:fill="FFFFFF"/>
          </w:tcPr>
          <w:p w14:paraId="06D74C48" w14:textId="50B8EB3E" w:rsidR="005B01F9" w:rsidRDefault="00173A08" w:rsidP="0060539B">
            <w:pPr>
              <w:pStyle w:val="TableText"/>
            </w:pPr>
            <w:r>
              <w:t>Creation request, send data</w:t>
            </w:r>
            <w:r w:rsidR="0060539B">
              <w:t xml:space="preserve">, </w:t>
            </w:r>
            <w:proofErr w:type="spellStart"/>
            <w:r>
              <w:t>add_Hash_tag</w:t>
            </w:r>
            <w:proofErr w:type="spellEnd"/>
            <w:r>
              <w:t>,</w:t>
            </w:r>
            <w:r w:rsidR="0060539B">
              <w:t xml:space="preserve"> </w:t>
            </w:r>
            <w:proofErr w:type="spellStart"/>
            <w:r w:rsidR="0060539B">
              <w:t>send</w:t>
            </w:r>
            <w:r>
              <w:t>_info</w:t>
            </w:r>
            <w:proofErr w:type="spellEnd"/>
            <w:r>
              <w:t xml:space="preserve">, </w:t>
            </w:r>
            <w:proofErr w:type="spellStart"/>
            <w:r w:rsidR="0060539B">
              <w:t>write_post</w:t>
            </w:r>
            <w:proofErr w:type="spellEnd"/>
            <w:r>
              <w:t>.</w:t>
            </w:r>
          </w:p>
        </w:tc>
      </w:tr>
      <w:tr w:rsidR="005B01F9" w14:paraId="602CCBEA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76A13F2A" w14:textId="16A45A39" w:rsidR="005B01F9" w:rsidRDefault="00E23AFA" w:rsidP="00C4662C">
            <w:pPr>
              <w:pStyle w:val="TableText"/>
            </w:pPr>
            <w:r>
              <w:t>System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230130EF" w14:textId="4A1A6ADC" w:rsidR="005B01F9" w:rsidRDefault="00173A08" w:rsidP="00C4662C">
            <w:pPr>
              <w:pStyle w:val="TableText"/>
            </w:pPr>
            <w:r>
              <w:t>1,2,3,4,5,6,7,8</w:t>
            </w:r>
          </w:p>
        </w:tc>
        <w:tc>
          <w:tcPr>
            <w:tcW w:w="3186" w:type="dxa"/>
            <w:shd w:val="clear" w:color="auto" w:fill="FFFFFF"/>
          </w:tcPr>
          <w:p w14:paraId="7FBF1245" w14:textId="24B0FD9D" w:rsidR="005B01F9" w:rsidRDefault="0060539B" w:rsidP="0060539B">
            <w:pPr>
              <w:pStyle w:val="TableText"/>
            </w:pPr>
            <w:proofErr w:type="spellStart"/>
            <w:r>
              <w:t>Create_</w:t>
            </w:r>
            <w:proofErr w:type="gramStart"/>
            <w:r>
              <w:t>page</w:t>
            </w:r>
            <w:proofErr w:type="spellEnd"/>
            <w:r>
              <w:t xml:space="preserve"> ,</w:t>
            </w:r>
            <w:proofErr w:type="gramEnd"/>
            <w:r>
              <w:t xml:space="preserve"> create_ group , </w:t>
            </w:r>
            <w:proofErr w:type="spellStart"/>
            <w:r>
              <w:t>create_post</w:t>
            </w:r>
            <w:proofErr w:type="spellEnd"/>
            <w:r>
              <w:t xml:space="preserve">, </w:t>
            </w:r>
            <w:proofErr w:type="spellStart"/>
            <w:r>
              <w:t>Verify_info</w:t>
            </w:r>
            <w:proofErr w:type="spellEnd"/>
            <w:r>
              <w:t xml:space="preserve">, </w:t>
            </w:r>
            <w:proofErr w:type="spellStart"/>
            <w:r>
              <w:t>upload_content</w:t>
            </w:r>
            <w:proofErr w:type="spellEnd"/>
            <w:r>
              <w:t xml:space="preserve">, </w:t>
            </w:r>
            <w:proofErr w:type="spellStart"/>
            <w:r>
              <w:t>download_content</w:t>
            </w:r>
            <w:proofErr w:type="spellEnd"/>
            <w:r>
              <w:t xml:space="preserve">, </w:t>
            </w:r>
            <w:proofErr w:type="spellStart"/>
            <w:r>
              <w:t>send_info</w:t>
            </w:r>
            <w:proofErr w:type="spellEnd"/>
            <w:r>
              <w:t xml:space="preserve"> and </w:t>
            </w:r>
            <w:proofErr w:type="spellStart"/>
            <w:r>
              <w:t>get_info</w:t>
            </w:r>
            <w:proofErr w:type="spellEnd"/>
            <w:r>
              <w:t>.</w:t>
            </w:r>
          </w:p>
        </w:tc>
      </w:tr>
      <w:tr w:rsidR="0060539B" w14:paraId="05A11648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1E17DC45" w14:textId="737B3C53" w:rsidR="0060539B" w:rsidRDefault="0060539B" w:rsidP="00C4662C">
            <w:pPr>
              <w:pStyle w:val="TableText"/>
            </w:pPr>
            <w:r>
              <w:t>Post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1469F86B" w14:textId="2B834083" w:rsidR="0060539B" w:rsidRDefault="002149B4" w:rsidP="00C4662C">
            <w:pPr>
              <w:pStyle w:val="TableText"/>
            </w:pPr>
            <w:r>
              <w:t>1</w:t>
            </w:r>
            <w:r w:rsidR="0060539B">
              <w:t>_6</w:t>
            </w:r>
          </w:p>
        </w:tc>
        <w:tc>
          <w:tcPr>
            <w:tcW w:w="3186" w:type="dxa"/>
            <w:shd w:val="clear" w:color="auto" w:fill="FFFFFF"/>
          </w:tcPr>
          <w:p w14:paraId="406BE0EF" w14:textId="661DF6DE" w:rsidR="0060539B" w:rsidRDefault="0060539B" w:rsidP="0060539B">
            <w:pPr>
              <w:pStyle w:val="TableText"/>
            </w:pPr>
            <w:proofErr w:type="spellStart"/>
            <w:r>
              <w:t>Verify_info</w:t>
            </w:r>
            <w:proofErr w:type="spellEnd"/>
          </w:p>
        </w:tc>
      </w:tr>
      <w:tr w:rsidR="0060539B" w14:paraId="244CAF61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3C4E0BAD" w14:textId="3B5C68A5" w:rsidR="0060539B" w:rsidRDefault="0060539B" w:rsidP="00C4662C">
            <w:pPr>
              <w:pStyle w:val="TableText"/>
            </w:pPr>
            <w:r>
              <w:t>Page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1922CE62" w14:textId="6563B553" w:rsidR="0060539B" w:rsidRDefault="0060539B" w:rsidP="00C4662C">
            <w:pPr>
              <w:pStyle w:val="TableText"/>
            </w:pPr>
            <w:r>
              <w:t>8</w:t>
            </w:r>
          </w:p>
        </w:tc>
        <w:tc>
          <w:tcPr>
            <w:tcW w:w="3186" w:type="dxa"/>
            <w:shd w:val="clear" w:color="auto" w:fill="FFFFFF"/>
          </w:tcPr>
          <w:p w14:paraId="6754339B" w14:textId="6D33F0A9" w:rsidR="0060539B" w:rsidRDefault="0060539B" w:rsidP="0060539B">
            <w:pPr>
              <w:pStyle w:val="TableText"/>
            </w:pPr>
            <w:proofErr w:type="spellStart"/>
            <w:r>
              <w:t>Verify_info</w:t>
            </w:r>
            <w:proofErr w:type="spellEnd"/>
          </w:p>
        </w:tc>
      </w:tr>
      <w:tr w:rsidR="0060539B" w14:paraId="68B3A6F2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287A12E0" w14:textId="0545A9B7" w:rsidR="0060539B" w:rsidRDefault="0060539B" w:rsidP="00C4662C">
            <w:pPr>
              <w:pStyle w:val="TableText"/>
            </w:pPr>
            <w:r>
              <w:t>Group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6E32E5A0" w14:textId="15457766" w:rsidR="0060539B" w:rsidRDefault="0060539B" w:rsidP="00C4662C">
            <w:pPr>
              <w:pStyle w:val="TableText"/>
            </w:pPr>
            <w:r>
              <w:t>5</w:t>
            </w:r>
          </w:p>
        </w:tc>
        <w:tc>
          <w:tcPr>
            <w:tcW w:w="3186" w:type="dxa"/>
            <w:shd w:val="clear" w:color="auto" w:fill="FFFFFF"/>
          </w:tcPr>
          <w:p w14:paraId="31A02B8E" w14:textId="4324B726" w:rsidR="0060539B" w:rsidRDefault="0060539B" w:rsidP="0060539B">
            <w:pPr>
              <w:pStyle w:val="TableText"/>
            </w:pPr>
            <w:proofErr w:type="spellStart"/>
            <w:r>
              <w:t>Verify_info</w:t>
            </w:r>
            <w:proofErr w:type="spellEnd"/>
          </w:p>
        </w:tc>
      </w:tr>
      <w:tr w:rsidR="0060539B" w14:paraId="0E85A87D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18406F20" w14:textId="422AC7CB" w:rsidR="0060539B" w:rsidRDefault="0060539B" w:rsidP="00C4662C">
            <w:pPr>
              <w:pStyle w:val="TableText"/>
            </w:pPr>
            <w:r>
              <w:t>Content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7AF3EA00" w14:textId="56E3F36E" w:rsidR="0060539B" w:rsidRDefault="0060539B" w:rsidP="00C4662C">
            <w:pPr>
              <w:pStyle w:val="TableText"/>
            </w:pPr>
            <w:r>
              <w:t>3-4-5</w:t>
            </w:r>
          </w:p>
        </w:tc>
        <w:tc>
          <w:tcPr>
            <w:tcW w:w="3186" w:type="dxa"/>
            <w:shd w:val="clear" w:color="auto" w:fill="FFFFFF"/>
          </w:tcPr>
          <w:p w14:paraId="7A64F7DC" w14:textId="1B043F06" w:rsidR="0060539B" w:rsidRDefault="0060539B" w:rsidP="0060539B">
            <w:pPr>
              <w:pStyle w:val="TableText"/>
            </w:pPr>
            <w:proofErr w:type="spellStart"/>
            <w:r>
              <w:t>Verify_info</w:t>
            </w:r>
            <w:proofErr w:type="spellEnd"/>
          </w:p>
        </w:tc>
      </w:tr>
      <w:tr w:rsidR="0060539B" w14:paraId="76318EFC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6FD1C1D4" w14:textId="1EEED978" w:rsidR="0060539B" w:rsidRDefault="0060539B" w:rsidP="00C4662C">
            <w:pPr>
              <w:pStyle w:val="TableText"/>
            </w:pPr>
            <w:proofErr w:type="spellStart"/>
            <w:r>
              <w:t>Hash_Tag</w:t>
            </w:r>
            <w:proofErr w:type="spellEnd"/>
          </w:p>
        </w:tc>
        <w:tc>
          <w:tcPr>
            <w:tcW w:w="4635" w:type="dxa"/>
            <w:shd w:val="clear" w:color="auto" w:fill="FFFFFF"/>
            <w:vAlign w:val="center"/>
          </w:tcPr>
          <w:p w14:paraId="5D05D195" w14:textId="51194445" w:rsidR="0060539B" w:rsidRDefault="0060539B" w:rsidP="00C4662C">
            <w:pPr>
              <w:pStyle w:val="TableText"/>
            </w:pPr>
            <w:r>
              <w:t>6</w:t>
            </w:r>
          </w:p>
        </w:tc>
        <w:tc>
          <w:tcPr>
            <w:tcW w:w="3186" w:type="dxa"/>
            <w:shd w:val="clear" w:color="auto" w:fill="FFFFFF"/>
          </w:tcPr>
          <w:p w14:paraId="43462CCD" w14:textId="460F3397" w:rsidR="0060539B" w:rsidRDefault="0060539B" w:rsidP="0060539B">
            <w:pPr>
              <w:pStyle w:val="TableText"/>
            </w:pPr>
            <w:proofErr w:type="spellStart"/>
            <w:r>
              <w:t>Verify_info</w:t>
            </w:r>
            <w:proofErr w:type="spellEnd"/>
          </w:p>
        </w:tc>
      </w:tr>
    </w:tbl>
    <w:p w14:paraId="7F9A27D5" w14:textId="58E63278" w:rsidR="00D12E5F" w:rsidRDefault="00D12E5F" w:rsidP="00F31DC9">
      <w:pPr>
        <w:pStyle w:val="Heading1"/>
      </w:pPr>
      <w:bookmarkStart w:id="9" w:name="_Toc25570069"/>
    </w:p>
    <w:p w14:paraId="584BBBDF" w14:textId="58779BA0" w:rsidR="00F31DC9" w:rsidRPr="00031C04" w:rsidRDefault="00F31DC9" w:rsidP="00F31DC9">
      <w:pPr>
        <w:pStyle w:val="Heading1"/>
      </w:pPr>
      <w:r>
        <w:t>Ownership Report</w:t>
      </w:r>
      <w:bookmarkEnd w:id="9"/>
    </w:p>
    <w:p w14:paraId="247D2AA2" w14:textId="19CE77AA" w:rsidR="00392DE2" w:rsidRPr="00E64D9C" w:rsidRDefault="00392DE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4CD88852" w:rsidR="00E64D9C" w:rsidRPr="00A63E36" w:rsidRDefault="00D12E5F" w:rsidP="00195B1E">
            <w:r>
              <w:t>Component diagram</w:t>
            </w:r>
          </w:p>
        </w:tc>
        <w:tc>
          <w:tcPr>
            <w:tcW w:w="3096" w:type="dxa"/>
          </w:tcPr>
          <w:p w14:paraId="5F9312EE" w14:textId="7BB4F85C" w:rsidR="00E64D9C" w:rsidRPr="00AD3998" w:rsidRDefault="00D12E5F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hmed </w:t>
            </w:r>
            <w:proofErr w:type="spellStart"/>
            <w:r>
              <w:rPr>
                <w:i/>
                <w:iCs/>
              </w:rPr>
              <w:t>Alsaket</w:t>
            </w:r>
            <w:proofErr w:type="spellEnd"/>
            <w:r>
              <w:rPr>
                <w:i/>
                <w:iCs/>
              </w:rPr>
              <w:t xml:space="preserve"> and Ahmed </w:t>
            </w:r>
            <w:proofErr w:type="spellStart"/>
            <w:r>
              <w:rPr>
                <w:i/>
                <w:iCs/>
              </w:rPr>
              <w:t>Ayman</w:t>
            </w:r>
            <w:proofErr w:type="spellEnd"/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0A69B7D8" w:rsidR="00E64D9C" w:rsidRPr="00A63E36" w:rsidRDefault="00D12E5F" w:rsidP="00195B1E">
            <w:r>
              <w:t>Class Diagram and sequence diagrams</w:t>
            </w:r>
          </w:p>
        </w:tc>
        <w:tc>
          <w:tcPr>
            <w:tcW w:w="3096" w:type="dxa"/>
          </w:tcPr>
          <w:p w14:paraId="7987E734" w14:textId="7F2805F0" w:rsidR="00E64D9C" w:rsidRPr="00AD3998" w:rsidRDefault="00D12E5F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botaleb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aled</w:t>
            </w:r>
            <w:proofErr w:type="spellEnd"/>
            <w:r>
              <w:rPr>
                <w:i/>
                <w:iCs/>
              </w:rPr>
              <w:t xml:space="preserve">, Osama </w:t>
            </w:r>
            <w:proofErr w:type="spellStart"/>
            <w:r>
              <w:rPr>
                <w:i/>
                <w:iCs/>
              </w:rPr>
              <w:t>Tarek</w:t>
            </w:r>
            <w:proofErr w:type="spellEnd"/>
          </w:p>
        </w:tc>
      </w:tr>
    </w:tbl>
    <w:p w14:paraId="580A8ABD" w14:textId="77777777" w:rsidR="002149B4" w:rsidRDefault="002149B4" w:rsidP="007F3799">
      <w:pPr>
        <w:pStyle w:val="Heading1"/>
        <w:rPr>
          <w:b w:val="0"/>
          <w:bCs w:val="0"/>
        </w:rPr>
      </w:pPr>
      <w:bookmarkStart w:id="10" w:name="_Toc25570070"/>
    </w:p>
    <w:p w14:paraId="1C17766D" w14:textId="6B84EE65" w:rsidR="002149B4" w:rsidRDefault="002149B4" w:rsidP="007F3799">
      <w:pPr>
        <w:pStyle w:val="Heading1"/>
        <w:rPr>
          <w:b w:val="0"/>
          <w:bCs w:val="0"/>
        </w:rPr>
      </w:pPr>
    </w:p>
    <w:p w14:paraId="65BA8915" w14:textId="030EB20C" w:rsidR="00D12E5F" w:rsidRDefault="00D12E5F" w:rsidP="00D12E5F"/>
    <w:p w14:paraId="65D12D0E" w14:textId="77777777" w:rsidR="00D12E5F" w:rsidRPr="00D12E5F" w:rsidRDefault="00D12E5F" w:rsidP="00D12E5F"/>
    <w:bookmarkEnd w:id="10"/>
    <w:p w14:paraId="7C8D70C5" w14:textId="3D0AC482" w:rsidR="0088208C" w:rsidRPr="00CA0130" w:rsidRDefault="00120E0A" w:rsidP="00CA0130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rtl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sectPr w:rsidR="0088208C" w:rsidRPr="00CA0130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4A415" w14:textId="77777777" w:rsidR="00C50329" w:rsidRDefault="00C50329" w:rsidP="0015651B">
      <w:pPr>
        <w:spacing w:after="0" w:line="240" w:lineRule="auto"/>
      </w:pPr>
      <w:r>
        <w:separator/>
      </w:r>
    </w:p>
  </w:endnote>
  <w:endnote w:type="continuationSeparator" w:id="0">
    <w:p w14:paraId="2447B0B4" w14:textId="77777777" w:rsidR="00C50329" w:rsidRDefault="00C5032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98A68" w14:textId="21173B06" w:rsidR="00D12E5F" w:rsidRPr="00452897" w:rsidRDefault="00D12E5F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2623B">
      <w:rPr>
        <w:rFonts w:ascii="Calibri" w:hAnsi="Calibri" w:cs="Calibri"/>
        <w:b/>
        <w:bCs/>
        <w:noProof/>
        <w:color w:val="000000"/>
        <w:sz w:val="23"/>
        <w:szCs w:val="23"/>
      </w:rPr>
      <w:t>15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D12E5F" w:rsidRDefault="00D12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1570C" w14:textId="77777777" w:rsidR="00C50329" w:rsidRDefault="00C50329" w:rsidP="0015651B">
      <w:pPr>
        <w:spacing w:after="0" w:line="240" w:lineRule="auto"/>
      </w:pPr>
      <w:r>
        <w:separator/>
      </w:r>
    </w:p>
  </w:footnote>
  <w:footnote w:type="continuationSeparator" w:id="0">
    <w:p w14:paraId="616970A6" w14:textId="77777777" w:rsidR="00C50329" w:rsidRDefault="00C5032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1EAD" w14:textId="77777777" w:rsidR="00D12E5F" w:rsidRPr="00492DB2" w:rsidRDefault="00D12E5F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D12E5F" w:rsidRDefault="00D12E5F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D12E5F" w:rsidRDefault="00D12E5F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D12E5F" w:rsidRDefault="00D12E5F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D12E5F" w:rsidRDefault="00D12E5F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D12E5F" w:rsidRPr="003F3B85" w:rsidRDefault="00D12E5F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3A0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49B4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0AA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4B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21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3597"/>
    <w:rsid w:val="0060539B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60CF4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665B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C26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3897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1E1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623B"/>
    <w:rsid w:val="00C30B3C"/>
    <w:rsid w:val="00C35D80"/>
    <w:rsid w:val="00C44602"/>
    <w:rsid w:val="00C45D9B"/>
    <w:rsid w:val="00C4662C"/>
    <w:rsid w:val="00C50329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0130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CF62C6"/>
    <w:rsid w:val="00D003DB"/>
    <w:rsid w:val="00D01501"/>
    <w:rsid w:val="00D0292F"/>
    <w:rsid w:val="00D02BD6"/>
    <w:rsid w:val="00D04429"/>
    <w:rsid w:val="00D103BE"/>
    <w:rsid w:val="00D12E5F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611E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20A50"/>
    <w:rsid w:val="00E23AFA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3FC0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E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8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4EA19-677D-421B-86C3-9FE1556D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new</cp:lastModifiedBy>
  <cp:revision>51</cp:revision>
  <cp:lastPrinted>2013-04-18T14:26:00Z</cp:lastPrinted>
  <dcterms:created xsi:type="dcterms:W3CDTF">2014-04-03T15:33:00Z</dcterms:created>
  <dcterms:modified xsi:type="dcterms:W3CDTF">2019-12-07T17:03:00Z</dcterms:modified>
</cp:coreProperties>
</file>